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FEB7CD4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137E0">
        <w:rPr>
          <w:rFonts w:ascii="Arial" w:hAnsi="Arial" w:cs="Arial"/>
          <w:b/>
          <w:sz w:val="24"/>
          <w:szCs w:val="24"/>
          <w:u w:val="single"/>
        </w:rPr>
        <w:t>das Tulipas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13229">
        <w:rPr>
          <w:rFonts w:ascii="Arial" w:hAnsi="Arial" w:cs="Arial"/>
          <w:b/>
          <w:sz w:val="24"/>
          <w:szCs w:val="24"/>
          <w:u w:val="single"/>
        </w:rPr>
        <w:t>Jardim São Roque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08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1F25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6357"/>
    <w:rsid w:val="00736CF5"/>
    <w:rsid w:val="00737127"/>
    <w:rsid w:val="007375B7"/>
    <w:rsid w:val="007409AB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D4F82-B257-43E9-B6D0-1AD43FD9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1:22:00Z</dcterms:created>
  <dcterms:modified xsi:type="dcterms:W3CDTF">2022-09-05T11:22:00Z</dcterms:modified>
</cp:coreProperties>
</file>